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A8" w:rsidRPr="006441B2" w:rsidRDefault="00451DA8" w:rsidP="00451DA8">
      <w:pPr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</w:rPr>
        <w:tab/>
      </w:r>
      <w:r w:rsidRPr="006441B2">
        <w:rPr>
          <w:rFonts w:ascii="Arial" w:hAnsi="Arial" w:cs="Arial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  <w:t xml:space="preserve">Katowice, </w:t>
      </w:r>
    </w:p>
    <w:p w:rsidR="00451DA8" w:rsidRPr="006441B2" w:rsidRDefault="00451DA8" w:rsidP="00451DA8">
      <w:pPr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Prof. dr hab. …</w:t>
      </w:r>
    </w:p>
    <w:p w:rsidR="00451DA8" w:rsidRPr="006441B2" w:rsidRDefault="00451DA8" w:rsidP="00451DA8">
      <w:pPr>
        <w:jc w:val="center"/>
        <w:rPr>
          <w:rFonts w:ascii="Arial" w:hAnsi="Arial" w:cs="Arial"/>
          <w:sz w:val="22"/>
          <w:szCs w:val="22"/>
        </w:rPr>
      </w:pPr>
    </w:p>
    <w:p w:rsidR="00451DA8" w:rsidRPr="006441B2" w:rsidRDefault="00451DA8" w:rsidP="00451DA8">
      <w:pPr>
        <w:jc w:val="center"/>
        <w:rPr>
          <w:rFonts w:ascii="Arial" w:hAnsi="Arial" w:cs="Arial"/>
          <w:sz w:val="22"/>
          <w:szCs w:val="22"/>
        </w:rPr>
      </w:pPr>
    </w:p>
    <w:p w:rsidR="005D6B7D" w:rsidRPr="006441B2" w:rsidRDefault="00451DA8" w:rsidP="00451DA8">
      <w:pPr>
        <w:jc w:val="center"/>
        <w:rPr>
          <w:rFonts w:ascii="Arial" w:hAnsi="Arial" w:cs="Arial"/>
          <w:b/>
          <w:sz w:val="22"/>
          <w:szCs w:val="22"/>
        </w:rPr>
      </w:pPr>
      <w:r w:rsidRPr="006441B2">
        <w:rPr>
          <w:rFonts w:ascii="Arial" w:hAnsi="Arial" w:cs="Arial"/>
          <w:b/>
          <w:sz w:val="22"/>
          <w:szCs w:val="22"/>
        </w:rPr>
        <w:t>Opinia</w:t>
      </w:r>
    </w:p>
    <w:p w:rsidR="00451DA8" w:rsidRPr="006441B2" w:rsidRDefault="00451DA8" w:rsidP="00451DA8">
      <w:pPr>
        <w:jc w:val="center"/>
        <w:rPr>
          <w:rFonts w:ascii="Arial" w:hAnsi="Arial" w:cs="Arial"/>
          <w:sz w:val="22"/>
          <w:szCs w:val="22"/>
        </w:rPr>
      </w:pPr>
    </w:p>
    <w:p w:rsidR="00451DA8" w:rsidRPr="006441B2" w:rsidRDefault="00451DA8" w:rsidP="006441B2">
      <w:pPr>
        <w:rPr>
          <w:rFonts w:ascii="Arial" w:hAnsi="Arial" w:cs="Arial"/>
          <w:sz w:val="22"/>
          <w:szCs w:val="22"/>
        </w:rPr>
      </w:pPr>
    </w:p>
    <w:p w:rsidR="00451DA8" w:rsidRPr="006441B2" w:rsidRDefault="00A56F3E" w:rsidP="00451D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Rozprawa doktorska Pana (i</w:t>
      </w:r>
      <w:r w:rsidR="00451DA8" w:rsidRPr="006441B2">
        <w:rPr>
          <w:rFonts w:ascii="Arial" w:hAnsi="Arial" w:cs="Arial"/>
          <w:sz w:val="22"/>
          <w:szCs w:val="22"/>
        </w:rPr>
        <w:t>) mgr ………………… na temat …………………….stanowi oryginalne rozwiązanie problemu naukowego. Autor wykazał się ogólną wiedzę teoretyczną w zakresie …………………… oraz umiejętnością samodzielnego prowadzenia pracy naukowej.</w:t>
      </w:r>
    </w:p>
    <w:p w:rsidR="00451DA8" w:rsidRPr="006441B2" w:rsidRDefault="00451DA8" w:rsidP="00451D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……………………</w:t>
      </w:r>
      <w:r w:rsidR="006441B2" w:rsidRPr="006441B2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451DA8" w:rsidRPr="006441B2" w:rsidRDefault="00451DA8" w:rsidP="00451D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……………………</w:t>
      </w:r>
      <w:r w:rsidR="006441B2" w:rsidRPr="006441B2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451DA8" w:rsidRPr="006441B2" w:rsidRDefault="00451DA8" w:rsidP="006441B2">
      <w:p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ab/>
        <w:t xml:space="preserve"> W związku z powyższym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>proszę o umieszczenie w porządku obrad najbliższej Rady Wydziału wniosku w sprawie wyznaczenia recenzentów oraz komisji egzaminacyjnych</w:t>
      </w:r>
      <w:r w:rsidR="00A56F3E" w:rsidRPr="006441B2">
        <w:rPr>
          <w:rFonts w:ascii="Arial" w:hAnsi="Arial" w:cs="Arial"/>
          <w:bCs/>
          <w:color w:val="000000"/>
          <w:sz w:val="22"/>
          <w:szCs w:val="22"/>
        </w:rPr>
        <w:t xml:space="preserve"> i komisji doktorskiej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 xml:space="preserve"> w przewodzie doktorskim Pana (i) mgr ...............</w:t>
      </w:r>
    </w:p>
    <w:p w:rsidR="00451DA8" w:rsidRPr="006441B2" w:rsidRDefault="00451DA8" w:rsidP="006441B2">
      <w:pPr>
        <w:spacing w:line="360" w:lineRule="auto"/>
        <w:ind w:firstLine="348"/>
        <w:jc w:val="both"/>
        <w:textAlignment w:val="top"/>
        <w:rPr>
          <w:rFonts w:ascii="Arial" w:hAnsi="Arial" w:cs="Arial"/>
          <w:bCs/>
          <w:color w:val="000000"/>
          <w:sz w:val="22"/>
          <w:szCs w:val="22"/>
        </w:rPr>
      </w:pPr>
      <w:r w:rsidRPr="006441B2">
        <w:rPr>
          <w:rFonts w:ascii="Arial" w:hAnsi="Arial" w:cs="Arial"/>
          <w:bCs/>
          <w:color w:val="000000"/>
          <w:sz w:val="22"/>
          <w:szCs w:val="22"/>
        </w:rPr>
        <w:t>Do objęcia funkcji recenzentów proponuję:  ..........</w:t>
      </w:r>
      <w:r w:rsidR="006441B2">
        <w:rPr>
          <w:rFonts w:ascii="Arial" w:hAnsi="Arial" w:cs="Arial"/>
          <w:bCs/>
          <w:color w:val="000000"/>
          <w:sz w:val="22"/>
          <w:szCs w:val="22"/>
        </w:rPr>
        <w:t xml:space="preserve">..............( tytuł naukowy,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 xml:space="preserve">imię i nazwisko, </w:t>
      </w:r>
      <w:r w:rsidR="006441B2">
        <w:rPr>
          <w:rFonts w:ascii="Arial" w:hAnsi="Arial" w:cs="Arial"/>
          <w:bCs/>
          <w:color w:val="000000"/>
          <w:sz w:val="22"/>
          <w:szCs w:val="22"/>
        </w:rPr>
        <w:t>Uniwersytet.............) oraz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 xml:space="preserve"> ..........</w:t>
      </w:r>
      <w:r w:rsidR="006441B2">
        <w:rPr>
          <w:rFonts w:ascii="Arial" w:hAnsi="Arial" w:cs="Arial"/>
          <w:bCs/>
          <w:color w:val="000000"/>
          <w:sz w:val="22"/>
          <w:szCs w:val="22"/>
        </w:rPr>
        <w:t xml:space="preserve">..............( tytuł naukowy, imię i nazwisko,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>Uniwersytet.............)</w:t>
      </w:r>
    </w:p>
    <w:p w:rsidR="00A56F3E" w:rsidRPr="006441B2" w:rsidRDefault="00A56F3E" w:rsidP="006441B2">
      <w:p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</w:rPr>
      </w:pPr>
    </w:p>
    <w:p w:rsidR="00A56F3E" w:rsidRPr="006441B2" w:rsidRDefault="00A56F3E" w:rsidP="006441B2">
      <w:pPr>
        <w:pStyle w:val="Tekstpodstawowy2"/>
        <w:ind w:firstLine="360"/>
        <w:jc w:val="left"/>
        <w:rPr>
          <w:rFonts w:ascii="Arial" w:hAnsi="Arial" w:cs="Arial"/>
          <w:bCs/>
          <w:sz w:val="22"/>
          <w:szCs w:val="22"/>
        </w:rPr>
      </w:pPr>
      <w:r w:rsidRPr="006441B2">
        <w:rPr>
          <w:rFonts w:ascii="Arial" w:hAnsi="Arial" w:cs="Arial"/>
          <w:bCs/>
          <w:sz w:val="22"/>
          <w:szCs w:val="22"/>
        </w:rPr>
        <w:t>Komisje egzaminacyjne w przewodzie doktorskim mgr ……………………………</w:t>
      </w:r>
    </w:p>
    <w:p w:rsidR="00A56F3E" w:rsidRPr="006441B2" w:rsidRDefault="00A56F3E" w:rsidP="00A56F3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1B2" w:rsidRDefault="006441B2" w:rsidP="006441B2">
      <w:pPr>
        <w:pStyle w:val="Tekstpodstawowy"/>
        <w:numPr>
          <w:ilvl w:val="2"/>
          <w:numId w:val="26"/>
        </w:numPr>
        <w:tabs>
          <w:tab w:val="clear" w:pos="2700"/>
        </w:tabs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  <w:sectPr w:rsidR="006441B2" w:rsidSect="006441B2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A56F3E" w:rsidRPr="006441B2" w:rsidRDefault="00A56F3E" w:rsidP="006441B2">
      <w:pPr>
        <w:pStyle w:val="Tekstpodstawowy"/>
        <w:numPr>
          <w:ilvl w:val="2"/>
          <w:numId w:val="26"/>
        </w:numPr>
        <w:tabs>
          <w:tab w:val="clear" w:pos="2700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Dyscyplina podstawowa: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1. dziekan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2. promotor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6441B2">
        <w:rPr>
          <w:rFonts w:ascii="Arial" w:hAnsi="Arial" w:cs="Arial"/>
          <w:color w:val="FF0000"/>
          <w:sz w:val="22"/>
          <w:szCs w:val="22"/>
        </w:rPr>
        <w:t>3. recenzent zewnętrzny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6441B2">
        <w:rPr>
          <w:rFonts w:ascii="Arial" w:hAnsi="Arial" w:cs="Arial"/>
          <w:color w:val="FF0000"/>
          <w:sz w:val="22"/>
          <w:szCs w:val="22"/>
        </w:rPr>
        <w:t>4. recenzent zewnętrzny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5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6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7. członek…………………………….</w:t>
      </w:r>
    </w:p>
    <w:p w:rsidR="00A56F3E" w:rsidRPr="006441B2" w:rsidRDefault="00A56F3E" w:rsidP="006441B2">
      <w:pPr>
        <w:numPr>
          <w:ilvl w:val="2"/>
          <w:numId w:val="26"/>
        </w:numPr>
        <w:tabs>
          <w:tab w:val="clear" w:pos="2700"/>
        </w:tabs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Filozofia: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1. dziekan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2. promotor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 xml:space="preserve">3. </w:t>
      </w:r>
      <w:r w:rsidR="008B756F">
        <w:rPr>
          <w:rFonts w:ascii="Arial" w:hAnsi="Arial" w:cs="Arial"/>
          <w:sz w:val="22"/>
          <w:szCs w:val="22"/>
        </w:rPr>
        <w:t>egzaminator</w:t>
      </w:r>
    </w:p>
    <w:p w:rsidR="00A56F3E" w:rsidRPr="006441B2" w:rsidRDefault="00A56F3E" w:rsidP="006441B2">
      <w:pPr>
        <w:numPr>
          <w:ilvl w:val="2"/>
          <w:numId w:val="26"/>
        </w:numPr>
        <w:tabs>
          <w:tab w:val="clear" w:pos="2700"/>
        </w:tabs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Język ………………………</w:t>
      </w:r>
    </w:p>
    <w:p w:rsidR="00A56F3E" w:rsidRPr="006441B2" w:rsidRDefault="00A56F3E" w:rsidP="006441B2">
      <w:pPr>
        <w:numPr>
          <w:ilvl w:val="3"/>
          <w:numId w:val="2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dziekan</w:t>
      </w:r>
    </w:p>
    <w:p w:rsidR="00A56F3E" w:rsidRPr="006441B2" w:rsidRDefault="00A56F3E" w:rsidP="006441B2">
      <w:pPr>
        <w:numPr>
          <w:ilvl w:val="3"/>
          <w:numId w:val="2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promotor</w:t>
      </w:r>
    </w:p>
    <w:p w:rsidR="00A56F3E" w:rsidRPr="006441B2" w:rsidRDefault="00FF2FC0" w:rsidP="006441B2">
      <w:pPr>
        <w:numPr>
          <w:ilvl w:val="3"/>
          <w:numId w:val="2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amina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A56F3E" w:rsidRPr="006441B2" w:rsidRDefault="00A56F3E" w:rsidP="006441B2">
      <w:pPr>
        <w:spacing w:line="360" w:lineRule="auto"/>
        <w:ind w:left="709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Komisja doktorska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1. dziekan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2. promotor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3. recenzent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4. recenzent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5. członek…………………………….</w:t>
      </w:r>
    </w:p>
    <w:p w:rsidR="00A56F3E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członek ……………………………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7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8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9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 xml:space="preserve">10. </w:t>
      </w:r>
      <w:r w:rsidR="006441B2">
        <w:rPr>
          <w:rFonts w:ascii="Arial" w:hAnsi="Arial" w:cs="Arial"/>
          <w:sz w:val="22"/>
          <w:szCs w:val="22"/>
        </w:rPr>
        <w:t>członek…………………………</w:t>
      </w:r>
    </w:p>
    <w:p w:rsidR="00A56F3E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członek…………………………</w:t>
      </w:r>
    </w:p>
    <w:p w:rsidR="00A56F3E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członek…………………………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6441B2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  <w:sectPr w:rsidR="006441B2" w:rsidRPr="006441B2" w:rsidSect="006441B2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PROTOKOLANT…………………..</w:t>
      </w:r>
    </w:p>
    <w:p w:rsidR="006441B2" w:rsidRDefault="006441B2" w:rsidP="006441B2">
      <w:pPr>
        <w:ind w:left="552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6441B2" w:rsidRPr="00A56F3E" w:rsidRDefault="006441B2" w:rsidP="006441B2">
      <w:pPr>
        <w:ind w:left="552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Promotora)</w:t>
      </w:r>
    </w:p>
    <w:p w:rsidR="006441B2" w:rsidRPr="00A56F3E" w:rsidRDefault="006441B2">
      <w:pPr>
        <w:jc w:val="both"/>
        <w:rPr>
          <w:rFonts w:ascii="Arial" w:hAnsi="Arial" w:cs="Arial"/>
          <w:sz w:val="16"/>
          <w:szCs w:val="16"/>
        </w:rPr>
      </w:pPr>
    </w:p>
    <w:sectPr w:rsidR="006441B2" w:rsidRPr="00A56F3E" w:rsidSect="006441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8B" w:rsidRDefault="008B3C8B" w:rsidP="00D7355A">
      <w:r>
        <w:separator/>
      </w:r>
    </w:p>
  </w:endnote>
  <w:endnote w:type="continuationSeparator" w:id="0">
    <w:p w:rsidR="008B3C8B" w:rsidRDefault="008B3C8B" w:rsidP="00D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8B" w:rsidRDefault="008B3C8B" w:rsidP="00D7355A">
      <w:r>
        <w:separator/>
      </w:r>
    </w:p>
  </w:footnote>
  <w:footnote w:type="continuationSeparator" w:id="0">
    <w:p w:rsidR="008B3C8B" w:rsidRDefault="008B3C8B" w:rsidP="00D7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DBA"/>
    <w:multiLevelType w:val="multilevel"/>
    <w:tmpl w:val="23F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062E6"/>
    <w:multiLevelType w:val="multilevel"/>
    <w:tmpl w:val="AD4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2512"/>
    <w:multiLevelType w:val="multilevel"/>
    <w:tmpl w:val="D23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9609E"/>
    <w:multiLevelType w:val="multilevel"/>
    <w:tmpl w:val="B04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6869"/>
    <w:multiLevelType w:val="multilevel"/>
    <w:tmpl w:val="A6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72A73"/>
    <w:multiLevelType w:val="multilevel"/>
    <w:tmpl w:val="68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5469F"/>
    <w:multiLevelType w:val="hybridMultilevel"/>
    <w:tmpl w:val="C8169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A01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974A2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6A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14670"/>
    <w:multiLevelType w:val="multilevel"/>
    <w:tmpl w:val="053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682D"/>
    <w:multiLevelType w:val="hybridMultilevel"/>
    <w:tmpl w:val="BAA26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B118B"/>
    <w:multiLevelType w:val="multilevel"/>
    <w:tmpl w:val="72F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60EEC"/>
    <w:multiLevelType w:val="hybridMultilevel"/>
    <w:tmpl w:val="5AE0C9FE"/>
    <w:lvl w:ilvl="0" w:tplc="33244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7D1"/>
    <w:multiLevelType w:val="hybridMultilevel"/>
    <w:tmpl w:val="4B348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11E1A"/>
    <w:multiLevelType w:val="hybridMultilevel"/>
    <w:tmpl w:val="115E9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48C3"/>
    <w:multiLevelType w:val="multilevel"/>
    <w:tmpl w:val="640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D0B8A"/>
    <w:multiLevelType w:val="multilevel"/>
    <w:tmpl w:val="B7D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104F"/>
    <w:multiLevelType w:val="multilevel"/>
    <w:tmpl w:val="B74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34349"/>
    <w:multiLevelType w:val="hybridMultilevel"/>
    <w:tmpl w:val="1CD8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1D1"/>
    <w:multiLevelType w:val="multilevel"/>
    <w:tmpl w:val="95E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9"/>
  </w:num>
  <w:num w:numId="22">
    <w:abstractNumId w:val="16"/>
  </w:num>
  <w:num w:numId="23">
    <w:abstractNumId w:val="8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19"/>
    <w:rsid w:val="00013FAE"/>
    <w:rsid w:val="000567AC"/>
    <w:rsid w:val="00075EC4"/>
    <w:rsid w:val="00090379"/>
    <w:rsid w:val="00095F96"/>
    <w:rsid w:val="000D0887"/>
    <w:rsid w:val="001D7368"/>
    <w:rsid w:val="001E7D71"/>
    <w:rsid w:val="001F0E3B"/>
    <w:rsid w:val="00244AB5"/>
    <w:rsid w:val="00266E35"/>
    <w:rsid w:val="0027028A"/>
    <w:rsid w:val="00281D39"/>
    <w:rsid w:val="002B4B10"/>
    <w:rsid w:val="002C2FD0"/>
    <w:rsid w:val="002E1F11"/>
    <w:rsid w:val="002F3DB9"/>
    <w:rsid w:val="0032069A"/>
    <w:rsid w:val="00347114"/>
    <w:rsid w:val="003769C3"/>
    <w:rsid w:val="003975AA"/>
    <w:rsid w:val="003C526B"/>
    <w:rsid w:val="003F453E"/>
    <w:rsid w:val="00405057"/>
    <w:rsid w:val="00434771"/>
    <w:rsid w:val="0044254D"/>
    <w:rsid w:val="00451DA8"/>
    <w:rsid w:val="004A0A98"/>
    <w:rsid w:val="004B4BAD"/>
    <w:rsid w:val="005074E7"/>
    <w:rsid w:val="0053458B"/>
    <w:rsid w:val="005754C5"/>
    <w:rsid w:val="005924E8"/>
    <w:rsid w:val="00595417"/>
    <w:rsid w:val="005D137E"/>
    <w:rsid w:val="005D6B7D"/>
    <w:rsid w:val="006172E3"/>
    <w:rsid w:val="00643FED"/>
    <w:rsid w:val="006441B2"/>
    <w:rsid w:val="00655A3F"/>
    <w:rsid w:val="00686C57"/>
    <w:rsid w:val="006950A6"/>
    <w:rsid w:val="006C11F3"/>
    <w:rsid w:val="006D0E8E"/>
    <w:rsid w:val="006D3EB9"/>
    <w:rsid w:val="006D4819"/>
    <w:rsid w:val="00703B01"/>
    <w:rsid w:val="00704784"/>
    <w:rsid w:val="007A6DA1"/>
    <w:rsid w:val="007C33F1"/>
    <w:rsid w:val="007F584B"/>
    <w:rsid w:val="008065C7"/>
    <w:rsid w:val="00834B7B"/>
    <w:rsid w:val="0086508F"/>
    <w:rsid w:val="008A4006"/>
    <w:rsid w:val="008B3C8B"/>
    <w:rsid w:val="008B756F"/>
    <w:rsid w:val="008D1708"/>
    <w:rsid w:val="008D653C"/>
    <w:rsid w:val="009309FE"/>
    <w:rsid w:val="00940B66"/>
    <w:rsid w:val="00950251"/>
    <w:rsid w:val="009B07E6"/>
    <w:rsid w:val="009E3A9F"/>
    <w:rsid w:val="009F0410"/>
    <w:rsid w:val="009F277A"/>
    <w:rsid w:val="00A02B8E"/>
    <w:rsid w:val="00A56F3E"/>
    <w:rsid w:val="00A96069"/>
    <w:rsid w:val="00AA37DE"/>
    <w:rsid w:val="00AA45A7"/>
    <w:rsid w:val="00AC64EE"/>
    <w:rsid w:val="00AE59AE"/>
    <w:rsid w:val="00BA5585"/>
    <w:rsid w:val="00BB4714"/>
    <w:rsid w:val="00BC3CAC"/>
    <w:rsid w:val="00BC3CE5"/>
    <w:rsid w:val="00BF2026"/>
    <w:rsid w:val="00BF517D"/>
    <w:rsid w:val="00BF63E0"/>
    <w:rsid w:val="00C67BD4"/>
    <w:rsid w:val="00CC2E33"/>
    <w:rsid w:val="00CF097D"/>
    <w:rsid w:val="00D34656"/>
    <w:rsid w:val="00D45B03"/>
    <w:rsid w:val="00D501EF"/>
    <w:rsid w:val="00D71AB8"/>
    <w:rsid w:val="00D7355A"/>
    <w:rsid w:val="00D81AA4"/>
    <w:rsid w:val="00D863AC"/>
    <w:rsid w:val="00DD1976"/>
    <w:rsid w:val="00E23559"/>
    <w:rsid w:val="00E36175"/>
    <w:rsid w:val="00EA1ABE"/>
    <w:rsid w:val="00EA55E5"/>
    <w:rsid w:val="00EE6A83"/>
    <w:rsid w:val="00F21F00"/>
    <w:rsid w:val="00F27B52"/>
    <w:rsid w:val="00F33F34"/>
    <w:rsid w:val="00F42621"/>
    <w:rsid w:val="00F56342"/>
    <w:rsid w:val="00F87BC4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D756"/>
  <w15:chartTrackingRefBased/>
  <w15:docId w15:val="{664972E0-E906-475A-BF76-CA86347D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5B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D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A6DA1"/>
    <w:rPr>
      <w:b/>
      <w:bCs/>
    </w:rPr>
  </w:style>
  <w:style w:type="character" w:customStyle="1" w:styleId="cblue">
    <w:name w:val="c_blue"/>
    <w:basedOn w:val="Domylnaczcionkaakapitu"/>
    <w:rsid w:val="007A6DA1"/>
  </w:style>
  <w:style w:type="paragraph" w:styleId="Tekstdymka">
    <w:name w:val="Balloon Text"/>
    <w:basedOn w:val="Normalny"/>
    <w:link w:val="TekstdymkaZnak"/>
    <w:uiPriority w:val="99"/>
    <w:semiHidden/>
    <w:unhideWhenUsed/>
    <w:rsid w:val="007A6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3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C526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5B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abel">
    <w:name w:val="label"/>
    <w:basedOn w:val="Domylnaczcionkaakapitu"/>
    <w:rsid w:val="00D45B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old">
    <w:name w:val="bold"/>
    <w:basedOn w:val="Domylnaczcionkaakapitu"/>
    <w:rsid w:val="006D3EB9"/>
  </w:style>
  <w:style w:type="paragraph" w:styleId="Akapitzlist">
    <w:name w:val="List Paragraph"/>
    <w:basedOn w:val="Normalny"/>
    <w:uiPriority w:val="34"/>
    <w:qFormat/>
    <w:rsid w:val="00F21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56F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56F3E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7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6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6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486-FF92-4475-A0ED-7450F97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280</Characters>
  <Application>Microsoft Office Word</Application>
  <DocSecurity>0</DocSecurity>
  <Lines>5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Faustyna Głuszak-Jarzyna</cp:lastModifiedBy>
  <cp:revision>5</cp:revision>
  <cp:lastPrinted>2018-01-31T12:13:00Z</cp:lastPrinted>
  <dcterms:created xsi:type="dcterms:W3CDTF">2023-05-08T08:17:00Z</dcterms:created>
  <dcterms:modified xsi:type="dcterms:W3CDTF">2023-05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2da51fca8d3b005a3dfdbee183320de31a0683ad61ed32104bd3951c8f0fb</vt:lpwstr>
  </property>
</Properties>
</file>